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082" w14:textId="23DDE6C2" w:rsidR="00772113" w:rsidRDefault="00FE7318" w:rsidP="00E6404E">
      <w:pPr>
        <w:pStyle w:val="Titre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065A07" w14:textId="49970371" w:rsidR="00C550F6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074" w:history="1">
            <w:r w:rsidR="00C550F6" w:rsidRPr="00B23AD6">
              <w:rPr>
                <w:rStyle w:val="Lienhypertexte"/>
                <w:noProof/>
              </w:rPr>
              <w:t>Clés d’encryption asymétriques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4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1CB8A9FE" w14:textId="38F1F0A6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5" w:history="1">
            <w:r w:rsidR="00C550F6" w:rsidRPr="00B23AD6">
              <w:rPr>
                <w:rStyle w:val="Lienhypertexte"/>
                <w:noProof/>
              </w:rPr>
              <w:t>Comment fonctionne l’encryption asymétrique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5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35E3AE1" w14:textId="177C64A2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6" w:history="1">
            <w:r w:rsidR="00C550F6" w:rsidRPr="00B23AD6">
              <w:rPr>
                <w:rStyle w:val="Lienhypertexte"/>
                <w:noProof/>
              </w:rPr>
              <w:t>Création de clés SSH-RSA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6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0105C021" w14:textId="3DB33613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7" w:history="1">
            <w:r w:rsidR="00C550F6" w:rsidRPr="00B23AD6">
              <w:rPr>
                <w:rStyle w:val="Lienhypertexte"/>
                <w:noProof/>
              </w:rPr>
              <w:t>Création d’une machine virtuelle sur Azure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7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3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4A8652A" w14:textId="5CBE9D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8" w:history="1">
            <w:r w:rsidR="00C550F6" w:rsidRPr="00B23AD6">
              <w:rPr>
                <w:rStyle w:val="Lienhypertexte"/>
                <w:noProof/>
              </w:rPr>
              <w:t>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8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B3DD86B" w14:textId="7468D0F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9" w:history="1">
            <w:r w:rsidR="00C550F6" w:rsidRPr="00B23AD6">
              <w:rPr>
                <w:rStyle w:val="Lienhypertexte"/>
                <w:noProof/>
              </w:rPr>
              <w:t>Qu’est-ce que SSH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9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6EA47635" w14:textId="54D4A21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0" w:history="1">
            <w:r w:rsidR="00C550F6" w:rsidRPr="00B23AD6">
              <w:rPr>
                <w:rStyle w:val="Lienhypertexte"/>
                <w:noProof/>
              </w:rPr>
              <w:t>Connexion à la machine virtuelle par 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0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3657BA54" w14:textId="660C21F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1" w:history="1">
            <w:r w:rsidR="00C550F6" w:rsidRPr="00B23AD6">
              <w:rPr>
                <w:rStyle w:val="Lienhypertexte"/>
                <w:noProof/>
              </w:rPr>
              <w:t>Installation du serveur web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1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E93F1B8" w14:textId="697783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2" w:history="1">
            <w:r w:rsidR="00C550F6" w:rsidRPr="00B23AD6">
              <w:rPr>
                <w:rStyle w:val="Lienhypertexte"/>
                <w:noProof/>
              </w:rPr>
              <w:t>Cron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2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5646A82" w14:textId="6CAD0B70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6578074"/>
      <w:r>
        <w:lastRenderedPageBreak/>
        <w:t>Clés d’</w:t>
      </w:r>
      <w:proofErr w:type="spellStart"/>
      <w:r>
        <w:t>encryption</w:t>
      </w:r>
      <w:proofErr w:type="spellEnd"/>
      <w:r>
        <w:t xml:space="preserve"> asymétriques</w:t>
      </w:r>
      <w:bookmarkEnd w:id="0"/>
    </w:p>
    <w:p w14:paraId="46FA24E1" w14:textId="0565B757" w:rsidR="008F66D0" w:rsidRPr="00B2478C" w:rsidRDefault="00B2478C" w:rsidP="00B2478C">
      <w:r>
        <w:t>Avant de créer notre machine virtuelle Azure, il faudra créer une paire de clés d’</w:t>
      </w:r>
      <w:proofErr w:type="spellStart"/>
      <w:r>
        <w:t>encryption</w:t>
      </w:r>
      <w:proofErr w:type="spellEnd"/>
      <w:r>
        <w:t xml:space="preserve">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6578075"/>
      <w:r>
        <w:t>Comment fonctionne l’</w:t>
      </w:r>
      <w:proofErr w:type="spellStart"/>
      <w:r>
        <w:t>encryption</w:t>
      </w:r>
      <w:proofErr w:type="spellEnd"/>
      <w:r>
        <w:t xml:space="preserve"> asymétrique?</w:t>
      </w:r>
      <w:bookmarkEnd w:id="1"/>
    </w:p>
    <w:p w14:paraId="1AB86FD4" w14:textId="02CD2531" w:rsidR="004451C7" w:rsidRDefault="004451C7" w:rsidP="004451C7">
      <w:r>
        <w:t>L’</w:t>
      </w:r>
      <w:proofErr w:type="spellStart"/>
      <w:r>
        <w:t>encryption</w:t>
      </w:r>
      <w:proofErr w:type="spellEnd"/>
      <w:r>
        <w:t xml:space="preserve"> asymétrique permet de s’échanger des clés</w:t>
      </w:r>
      <w:r w:rsidRPr="004451C7">
        <w:t xml:space="preserve"> d’</w:t>
      </w:r>
      <w:proofErr w:type="spellStart"/>
      <w:r w:rsidRPr="004451C7">
        <w:t>encryption</w:t>
      </w:r>
      <w:proofErr w:type="spellEnd"/>
      <w:r w:rsidRPr="004451C7">
        <w:t xml:space="preserve">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6578076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proofErr w:type="spellStart"/>
      <w:r w:rsidR="00C466B7">
        <w:rPr>
          <w:rStyle w:val="LignedecommandeCar"/>
        </w:rPr>
        <w:t>ssh</w:t>
      </w:r>
      <w:proofErr w:type="spellEnd"/>
      <w:r w:rsidR="00C466B7">
        <w:rPr>
          <w:rStyle w:val="LignedecommandeCar"/>
        </w:rPr>
        <w:t>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proofErr w:type="spellStart"/>
      <w:r w:rsidRPr="00F70830">
        <w:rPr>
          <w:rStyle w:val="LignedecommandeCar"/>
        </w:rPr>
        <w:t>ssh-add</w:t>
      </w:r>
      <w:proofErr w:type="spellEnd"/>
      <w:r w:rsidRPr="00F70830">
        <w:rPr>
          <w:rStyle w:val="LignedecommandeCar"/>
        </w:rPr>
        <w:t xml:space="preserve"> </w:t>
      </w:r>
      <w:proofErr w:type="spellStart"/>
      <w:r w:rsidRPr="00F70830">
        <w:rPr>
          <w:rStyle w:val="LignedecommandeCar"/>
          <w:i/>
          <w:iCs/>
        </w:rPr>
        <w:t>chemin_clé_privée</w:t>
      </w:r>
      <w:proofErr w:type="spellEnd"/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6578077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02318C4F" w14:textId="6A5902F3" w:rsidR="007163D9" w:rsidRDefault="00140575" w:rsidP="00140575">
      <w:pPr>
        <w:pStyle w:val="Titre1"/>
      </w:pPr>
      <w:bookmarkStart w:id="6" w:name="_Toc166578078"/>
      <w:r>
        <w:lastRenderedPageBreak/>
        <w:t>SSH</w:t>
      </w:r>
      <w:bookmarkEnd w:id="6"/>
    </w:p>
    <w:p w14:paraId="3A91EBC3" w14:textId="24FAA180" w:rsidR="00C550F6" w:rsidRPr="00C550F6" w:rsidRDefault="00C550F6" w:rsidP="00C550F6">
      <w:pPr>
        <w:pStyle w:val="Titre2"/>
      </w:pPr>
      <w:bookmarkStart w:id="7" w:name="_Toc166578079"/>
      <w:r>
        <w:t>Qu’est-ce que SSH?</w:t>
      </w:r>
      <w:bookmarkEnd w:id="7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8"/>
      <w:r>
        <w:t xml:space="preserve">Voici comment </w:t>
      </w:r>
      <w:r w:rsidR="0051645C">
        <w:t>la connexion avec le serveur est établie :</w:t>
      </w:r>
      <w:commentRangeEnd w:id="8"/>
      <w:r w:rsidR="002F0EBD">
        <w:rPr>
          <w:rStyle w:val="Marquedecommentaire"/>
        </w:rPr>
        <w:commentReference w:id="8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</w:t>
      </w:r>
      <w:proofErr w:type="spellStart"/>
      <w:r>
        <w:t>encryption</w:t>
      </w:r>
      <w:proofErr w:type="spellEnd"/>
      <w:r>
        <w:t xml:space="preserve">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0704B09C" w14:textId="067ABD8E" w:rsidR="00D06733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9" w:name="_Toc166578080"/>
      <w:r>
        <w:t>Connexion à la machine virtuelle par SSH</w:t>
      </w:r>
      <w:bookmarkEnd w:id="9"/>
    </w:p>
    <w:p w14:paraId="4DA97C53" w14:textId="11FBEC7F" w:rsidR="002F0EBD" w:rsidRPr="002F0EBD" w:rsidRDefault="002F0EBD" w:rsidP="002F0EBD">
      <w:r>
        <w:t xml:space="preserve">Dans la ligne de commande, entrez </w:t>
      </w:r>
      <w:proofErr w:type="spellStart"/>
      <w:r>
        <w:rPr>
          <w:rStyle w:val="LignedecommandeCar"/>
        </w:rPr>
        <w:t>ssh</w:t>
      </w:r>
      <w:proofErr w:type="spellEnd"/>
      <w:r>
        <w:rPr>
          <w:rStyle w:val="LignedecommandeCar"/>
        </w:rPr>
        <w:t xml:space="preserve"> </w:t>
      </w:r>
      <w:proofErr w:type="spellStart"/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proofErr w:type="spellEnd"/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6578081"/>
      <w:r>
        <w:br w:type="page"/>
      </w:r>
    </w:p>
    <w:p w14:paraId="53A8491C" w14:textId="55F911BF" w:rsidR="00C550F6" w:rsidRDefault="00C550F6" w:rsidP="00C550F6">
      <w:pPr>
        <w:pStyle w:val="Titre1"/>
      </w:pPr>
      <w:r>
        <w:lastRenderedPageBreak/>
        <w:t>Installation du serveur web</w:t>
      </w:r>
      <w:bookmarkEnd w:id="10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proofErr w:type="spellStart"/>
      <w:r w:rsidRPr="003C08E5">
        <w:rPr>
          <w:rStyle w:val="LignedecommandeCar"/>
        </w:rPr>
        <w:t>sudo</w:t>
      </w:r>
      <w:proofErr w:type="spellEnd"/>
      <w:r w:rsidRPr="003C08E5">
        <w:rPr>
          <w:rStyle w:val="LignedecommandeCar"/>
        </w:rPr>
        <w:t xml:space="preserve"> apt-get update</w:t>
      </w:r>
    </w:p>
    <w:p w14:paraId="4B534E8B" w14:textId="6933E0A5" w:rsidR="003C08E5" w:rsidRDefault="003C08E5" w:rsidP="003C08E5">
      <w:pPr>
        <w:rPr>
          <w:lang w:val="en-US"/>
        </w:rPr>
      </w:pPr>
      <w:proofErr w:type="spellStart"/>
      <w:r w:rsidRPr="003C08E5">
        <w:rPr>
          <w:rStyle w:val="LignedecommandeCar"/>
        </w:rPr>
        <w:t>sudo</w:t>
      </w:r>
      <w:proofErr w:type="spellEnd"/>
      <w:r w:rsidRPr="003C08E5">
        <w:rPr>
          <w:rStyle w:val="LignedecommandeCar"/>
        </w:rPr>
        <w:t xml:space="preserve"> apt-get upgrade</w:t>
      </w:r>
    </w:p>
    <w:p w14:paraId="40421F68" w14:textId="77777777" w:rsidR="003C08E5" w:rsidRPr="003C08E5" w:rsidRDefault="003C08E5" w:rsidP="003C08E5">
      <w:pPr>
        <w:rPr>
          <w:lang w:val="en-US"/>
        </w:rPr>
      </w:pPr>
    </w:p>
    <w:p w14:paraId="58663AB6" w14:textId="25331904" w:rsidR="001774AD" w:rsidRDefault="003C08E5" w:rsidP="001774AD">
      <w:pPr>
        <w:rPr>
          <w:rStyle w:val="LignedecommandeCar"/>
          <w:lang w:val="en-US"/>
        </w:rPr>
      </w:pPr>
      <w:commentRangeStart w:id="11"/>
      <w:r>
        <w:rPr>
          <w:lang w:val="en-US"/>
        </w:rPr>
        <w:t xml:space="preserve">Ensuite, </w:t>
      </w:r>
      <w:proofErr w:type="spellStart"/>
      <w:r>
        <w:rPr>
          <w:lang w:val="en-US"/>
        </w:rPr>
        <w:t>i</w:t>
      </w:r>
      <w:r w:rsidR="001774AD" w:rsidRPr="003C08E5">
        <w:rPr>
          <w:lang w:val="en-US"/>
        </w:rPr>
        <w:t>nstallez</w:t>
      </w:r>
      <w:proofErr w:type="spellEnd"/>
      <w:r w:rsidR="001774AD" w:rsidRPr="003C08E5">
        <w:rPr>
          <w:lang w:val="en-US"/>
        </w:rPr>
        <w:t xml:space="preserve"> </w:t>
      </w:r>
      <w:r w:rsidR="00E6404E">
        <w:rPr>
          <w:lang w:val="en-US"/>
        </w:rPr>
        <w:t>N</w:t>
      </w:r>
      <w:r w:rsidR="001774AD" w:rsidRPr="003C08E5">
        <w:rPr>
          <w:lang w:val="en-US"/>
        </w:rPr>
        <w:t>ginx :</w:t>
      </w:r>
      <w:r>
        <w:rPr>
          <w:lang w:val="en-US"/>
        </w:rPr>
        <w:t xml:space="preserve"> </w:t>
      </w:r>
      <w:proofErr w:type="spellStart"/>
      <w:r w:rsidRPr="003C08E5">
        <w:rPr>
          <w:rStyle w:val="LignedecommandeCar"/>
          <w:lang w:val="en-US"/>
        </w:rPr>
        <w:t>sudo</w:t>
      </w:r>
      <w:proofErr w:type="spellEnd"/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1"/>
      <w:r w:rsidR="00B134C2">
        <w:rPr>
          <w:rStyle w:val="Marquedecommentaire"/>
        </w:rPr>
        <w:commentReference w:id="11"/>
      </w:r>
    </w:p>
    <w:p w14:paraId="7FE901B9" w14:textId="77777777" w:rsidR="00E6404E" w:rsidRDefault="00E6404E" w:rsidP="001774AD">
      <w:pPr>
        <w:rPr>
          <w:rStyle w:val="LignedecommandeCar"/>
          <w:lang w:val="en-US"/>
        </w:rPr>
      </w:pPr>
    </w:p>
    <w:p w14:paraId="346ECA1A" w14:textId="1ED24612" w:rsidR="00E6404E" w:rsidRPr="009C65BB" w:rsidRDefault="00E6404E" w:rsidP="001774AD">
      <w:pPr>
        <w:rPr>
          <w:rStyle w:val="LignedecommandeCar"/>
          <w:lang w:val="en-US"/>
        </w:rPr>
      </w:pPr>
      <w:r w:rsidRPr="009C65BB">
        <w:rPr>
          <w:rStyle w:val="LignedecommandeCar"/>
          <w:highlight w:val="red"/>
          <w:lang w:val="en-US"/>
        </w:rPr>
        <w:t>//</w:t>
      </w:r>
      <w:proofErr w:type="spellStart"/>
      <w:r w:rsidRPr="009C65BB">
        <w:rPr>
          <w:rStyle w:val="LignedecommandeCar"/>
          <w:highlight w:val="red"/>
          <w:lang w:val="en-US"/>
        </w:rPr>
        <w:t>todo</w:t>
      </w:r>
      <w:proofErr w:type="spellEnd"/>
      <w:r w:rsidRPr="009C65BB">
        <w:rPr>
          <w:rStyle w:val="LignedecommandeCar"/>
          <w:highlight w:val="red"/>
          <w:lang w:val="en-US"/>
        </w:rPr>
        <w:t xml:space="preserve"> </w:t>
      </w:r>
      <w:proofErr w:type="spellStart"/>
      <w:r w:rsidRPr="009C65BB">
        <w:rPr>
          <w:rStyle w:val="LignedecommandeCar"/>
          <w:highlight w:val="red"/>
          <w:lang w:val="en-US"/>
        </w:rPr>
        <w:t>transférer</w:t>
      </w:r>
      <w:proofErr w:type="spellEnd"/>
      <w:r w:rsidRPr="009C65BB">
        <w:rPr>
          <w:rStyle w:val="LignedecommandeCar"/>
          <w:highlight w:val="red"/>
          <w:lang w:val="en-US"/>
        </w:rPr>
        <w:t xml:space="preserve"> site web avec sftp</w:t>
      </w:r>
    </w:p>
    <w:p w14:paraId="67D4BDFB" w14:textId="77777777" w:rsidR="00E6404E" w:rsidRDefault="00E6404E" w:rsidP="001774AD">
      <w:pPr>
        <w:rPr>
          <w:rStyle w:val="LignedecommandeCar"/>
          <w:lang w:val="en-US"/>
        </w:rPr>
      </w:pPr>
    </w:p>
    <w:p w14:paraId="1364958E" w14:textId="56714CB7" w:rsidR="009C65BB" w:rsidRDefault="009C65BB" w:rsidP="00E6404E">
      <w:proofErr w:type="spellStart"/>
      <w:r>
        <w:rPr>
          <w:lang w:val="en-US"/>
        </w:rPr>
        <w:t>Pla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dans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nginx/sites-available: </w:t>
      </w:r>
      <w:r w:rsidRPr="009C65BB">
        <w:rPr>
          <w:rStyle w:val="LignedecommandeCar"/>
        </w:rPr>
        <w:t>cd /</w:t>
      </w:r>
      <w:proofErr w:type="spellStart"/>
      <w:r w:rsidRPr="009C65BB">
        <w:rPr>
          <w:rStyle w:val="LignedecommandeCar"/>
        </w:rPr>
        <w:t>etc</w:t>
      </w:r>
      <w:proofErr w:type="spellEnd"/>
      <w:r w:rsidRPr="009C65BB">
        <w:rPr>
          <w:rStyle w:val="LignedecommandeCar"/>
        </w:rPr>
        <w:t>/</w:t>
      </w:r>
      <w:proofErr w:type="spellStart"/>
      <w:r w:rsidRPr="009C65BB">
        <w:rPr>
          <w:rStyle w:val="LignedecommandeCar"/>
        </w:rPr>
        <w:t>nginx</w:t>
      </w:r>
      <w:proofErr w:type="spellEnd"/>
      <w:r w:rsidRPr="009C65BB">
        <w:rPr>
          <w:rStyle w:val="LignedecommandeCar"/>
        </w:rPr>
        <w:t>/sites-</w:t>
      </w:r>
      <w:proofErr w:type="spellStart"/>
      <w:r w:rsidRPr="009C65BB">
        <w:rPr>
          <w:rStyle w:val="LignedecommandeCar"/>
        </w:rPr>
        <w:t>available</w:t>
      </w:r>
      <w:proofErr w:type="spellEnd"/>
    </w:p>
    <w:p w14:paraId="35AE0D96" w14:textId="285A8E1A" w:rsidR="009C65BB" w:rsidRDefault="009C65BB" w:rsidP="009C65BB">
      <w:r>
        <w:t xml:space="preserve">Utilisez l’éditeur de texte de votre choix pour créer un fichier avec le nom de votre site : </w:t>
      </w:r>
      <w:r>
        <w:br/>
      </w:r>
      <w:r w:rsidRPr="009C65BB">
        <w:rPr>
          <w:rStyle w:val="LignedecommandeCar"/>
          <w:i/>
          <w:iCs/>
        </w:rPr>
        <w:t>nano mon-site</w:t>
      </w:r>
    </w:p>
    <w:p w14:paraId="1628C5F6" w14:textId="02C38236" w:rsidR="009C65BB" w:rsidRDefault="009C65BB" w:rsidP="009C65BB">
      <w:r>
        <w:t>Écrivez le code suivant dans le fichier, en remplaçant le texte italique par les bonnes valeurs :</w:t>
      </w:r>
    </w:p>
    <w:p w14:paraId="734E7BD8" w14:textId="3541433C" w:rsidR="009C65BB" w:rsidRDefault="009C65BB" w:rsidP="009C65BB">
      <w:pPr>
        <w:pStyle w:val="Lignedecommande"/>
        <w:framePr w:wrap="around"/>
        <w:rPr>
          <w:rStyle w:val="LignedecommandeCar"/>
          <w:rFonts w:asciiTheme="minorHAnsi" w:hAnsiTheme="minorHAnsi"/>
          <w:shd w:val="clear" w:color="auto" w:fill="auto"/>
        </w:rPr>
      </w:pPr>
      <w:r w:rsidRPr="009C65BB">
        <w:rPr>
          <w:rStyle w:val="LignedecommandeCar"/>
          <w:rFonts w:asciiTheme="minorHAnsi" w:hAnsiTheme="minorHAnsi"/>
          <w:shd w:val="clear" w:color="auto" w:fill="auto"/>
        </w:rPr>
        <w:t>server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</w:t>
      </w:r>
      <w:proofErr w:type="spellStart"/>
      <w:r w:rsidRPr="009C65BB">
        <w:rPr>
          <w:rStyle w:val="LignedecommandeCar"/>
          <w:rFonts w:asciiTheme="minorHAnsi" w:hAnsiTheme="minorHAnsi"/>
          <w:shd w:val="clear" w:color="auto" w:fill="auto"/>
        </w:rPr>
        <w:t>listen</w:t>
      </w:r>
      <w:proofErr w:type="spellEnd"/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80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</w:t>
      </w:r>
      <w:proofErr w:type="spellStart"/>
      <w:r w:rsidRPr="009C65BB">
        <w:rPr>
          <w:rStyle w:val="LignedecommandeCar"/>
          <w:rFonts w:asciiTheme="minorHAnsi" w:hAnsiTheme="minorHAnsi"/>
          <w:shd w:val="clear" w:color="auto" w:fill="auto"/>
        </w:rPr>
        <w:t>server_name</w:t>
      </w:r>
      <w:proofErr w:type="spellEnd"/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</w:t>
      </w:r>
      <w:r>
        <w:rPr>
          <w:rStyle w:val="LignedecommandeCar"/>
          <w:rFonts w:asciiTheme="minorHAnsi" w:hAnsiTheme="minorHAnsi"/>
          <w:i/>
          <w:iCs/>
          <w:shd w:val="clear" w:color="auto" w:fill="auto"/>
        </w:rPr>
        <w:t>IP_SERVEUR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ocation /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root </w:t>
      </w:r>
      <w:r w:rsid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chemin/répertoire/racine/du/site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index </w:t>
      </w:r>
      <w:r w:rsidRP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index.html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 w:rsidR="00284A25">
        <w:rPr>
          <w:rStyle w:val="LignedecommandeCar"/>
          <w:rFonts w:asciiTheme="minorHAnsi" w:hAnsiTheme="minorHAnsi"/>
          <w:shd w:val="clear" w:color="auto" w:fill="auto"/>
        </w:rPr>
        <w:t xml:space="preserve"> #Page d’</w:t>
      </w:r>
      <w:proofErr w:type="spellStart"/>
      <w:r w:rsidR="00284A25">
        <w:rPr>
          <w:rStyle w:val="LignedecommandeCar"/>
          <w:rFonts w:asciiTheme="minorHAnsi" w:hAnsiTheme="minorHAnsi"/>
          <w:shd w:val="clear" w:color="auto" w:fill="auto"/>
        </w:rPr>
        <w:t>acceuil</w:t>
      </w:r>
      <w:proofErr w:type="spellEnd"/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}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>}</w:t>
      </w:r>
    </w:p>
    <w:p w14:paraId="27F2E015" w14:textId="1C16D910" w:rsidR="00284A25" w:rsidRDefault="00284A25" w:rsidP="00284A25"/>
    <w:p w14:paraId="021E8B29" w14:textId="289605A1" w:rsidR="00245155" w:rsidRDefault="00284A25" w:rsidP="00284A25">
      <w:r>
        <w:t>Entrez l’adresse IP de votre serveur dans le fureteur de votre choix pour vérifier si le site fonctionne bien.</w:t>
      </w:r>
    </w:p>
    <w:p w14:paraId="1E62C988" w14:textId="77777777" w:rsidR="00245155" w:rsidRDefault="00245155">
      <w:r>
        <w:br w:type="page"/>
      </w:r>
    </w:p>
    <w:p w14:paraId="3A3BC5CB" w14:textId="1EB78698" w:rsidR="00245155" w:rsidRDefault="00245155" w:rsidP="00245155">
      <w:pPr>
        <w:pStyle w:val="Titre1"/>
      </w:pPr>
      <w:r>
        <w:lastRenderedPageBreak/>
        <w:t xml:space="preserve">Planification de tâches avec </w:t>
      </w:r>
      <w:proofErr w:type="spellStart"/>
      <w:r>
        <w:t>Cron</w:t>
      </w:r>
      <w:proofErr w:type="spellEnd"/>
    </w:p>
    <w:p w14:paraId="55155954" w14:textId="5337A75D" w:rsidR="00245155" w:rsidRDefault="00245155" w:rsidP="00245155">
      <w:proofErr w:type="spellStart"/>
      <w:r>
        <w:t>Cron</w:t>
      </w:r>
      <w:proofErr w:type="spellEnd"/>
      <w:r>
        <w:t xml:space="preserve"> est un logiciel qui permet d’exécuter des tâches automatiquement,</w:t>
      </w:r>
      <w:r w:rsidR="00140CC4">
        <w:t xml:space="preserve"> à des périodes de l’horaire prédéfinies.</w:t>
      </w:r>
    </w:p>
    <w:p w14:paraId="3A3725B3" w14:textId="5D791FFB" w:rsidR="0069145B" w:rsidRDefault="0069145B" w:rsidP="00245155">
      <w:r>
        <w:t xml:space="preserve">Voici trois scripts pour les tâches différentes qui seront exécutées avec </w:t>
      </w:r>
      <w:proofErr w:type="spellStart"/>
      <w:r>
        <w:t>Cron</w:t>
      </w:r>
      <w:proofErr w:type="spellEnd"/>
      <w:r>
        <w:t> :</w:t>
      </w:r>
    </w:p>
    <w:p w14:paraId="168BCAB2" w14:textId="33E52E4E" w:rsidR="0069145B" w:rsidRDefault="0069145B" w:rsidP="0069145B">
      <w:pPr>
        <w:pStyle w:val="Paragraphedeliste"/>
        <w:numPr>
          <w:ilvl w:val="0"/>
          <w:numId w:val="2"/>
        </w:numPr>
      </w:pPr>
      <w:r>
        <w:t>Sauvegarde compressée du dossier /home dans un autre disque, pour ne pas tout perdre en cas de bris matériel :</w:t>
      </w:r>
    </w:p>
    <w:p w14:paraId="5C94622E" w14:textId="48F0612C" w:rsidR="0069145B" w:rsidRDefault="00005B48" w:rsidP="0069145B">
      <w:pPr>
        <w:pStyle w:val="Lignedecommande"/>
        <w:framePr w:wrap="around"/>
      </w:pPr>
      <w:proofErr w:type="spellStart"/>
      <w:r>
        <w:t>mount</w:t>
      </w:r>
      <w:proofErr w:type="spellEnd"/>
      <w:r>
        <w:t xml:space="preserve"> /dev/sdb2 /backup</w:t>
      </w:r>
      <w:r>
        <w:br/>
        <w:t>tar -</w:t>
      </w:r>
      <w:proofErr w:type="spellStart"/>
      <w:r>
        <w:t>czf</w:t>
      </w:r>
      <w:proofErr w:type="spellEnd"/>
      <w:r>
        <w:t xml:space="preserve"> </w:t>
      </w:r>
      <w:r w:rsidR="004D57A7" w:rsidRPr="004D57A7">
        <w:t>$(date '+%Y-%m-%d').</w:t>
      </w:r>
      <w:r w:rsidR="004D57A7">
        <w:t>tar.gz /home</w:t>
      </w:r>
      <w:r w:rsidR="004D57A7">
        <w:br/>
      </w:r>
      <w:proofErr w:type="spellStart"/>
      <w:r w:rsidR="004D57A7">
        <w:t>umount</w:t>
      </w:r>
      <w:proofErr w:type="spellEnd"/>
      <w:r w:rsidR="004D57A7">
        <w:t xml:space="preserve"> /backup</w:t>
      </w:r>
    </w:p>
    <w:p w14:paraId="6E22546B" w14:textId="77777777" w:rsidR="004D57A7" w:rsidRDefault="004D57A7" w:rsidP="004D57A7"/>
    <w:p w14:paraId="3F2C579F" w14:textId="702317CB" w:rsidR="004D57A7" w:rsidRDefault="004D57A7" w:rsidP="004D57A7">
      <w:pPr>
        <w:pStyle w:val="Paragraphedeliste"/>
        <w:numPr>
          <w:ilvl w:val="0"/>
          <w:numId w:val="2"/>
        </w:numPr>
      </w:pPr>
      <w:r>
        <w:t>Suppression du cache</w:t>
      </w:r>
    </w:p>
    <w:p w14:paraId="084FEACE" w14:textId="5304E93D" w:rsidR="004D57A7" w:rsidRPr="004D57A7" w:rsidRDefault="004D57A7" w:rsidP="004D57A7">
      <w:pPr>
        <w:pStyle w:val="Paragraphedeliste"/>
        <w:numPr>
          <w:ilvl w:val="0"/>
          <w:numId w:val="2"/>
        </w:numPr>
      </w:pPr>
      <w:proofErr w:type="spellStart"/>
      <w:r>
        <w:t>Survellance</w:t>
      </w:r>
      <w:proofErr w:type="spellEnd"/>
      <w:r>
        <w:t xml:space="preserve"> système</w:t>
      </w:r>
    </w:p>
    <w:p w14:paraId="7C82E925" w14:textId="77777777" w:rsidR="004D57A7" w:rsidRPr="004D57A7" w:rsidRDefault="004D57A7" w:rsidP="004D57A7"/>
    <w:p w14:paraId="6DDAEC3E" w14:textId="77777777" w:rsidR="0069145B" w:rsidRDefault="0069145B" w:rsidP="00245155">
      <w:pPr>
        <w:pStyle w:val="Titre1"/>
      </w:pPr>
    </w:p>
    <w:p w14:paraId="0EF2A53C" w14:textId="6A6CE004" w:rsidR="00245155" w:rsidRDefault="00245155" w:rsidP="00245155">
      <w:pPr>
        <w:pStyle w:val="Titre1"/>
      </w:pPr>
      <w:proofErr w:type="spellStart"/>
      <w:r>
        <w:t>RSync</w:t>
      </w:r>
      <w:proofErr w:type="spellEnd"/>
    </w:p>
    <w:p w14:paraId="01936197" w14:textId="10EA8D49" w:rsidR="00245155" w:rsidRPr="00245155" w:rsidRDefault="00245155" w:rsidP="00245155">
      <w:pPr>
        <w:pStyle w:val="Titre1"/>
      </w:pPr>
      <w:proofErr w:type="spellStart"/>
      <w:r>
        <w:t>FileZilla</w:t>
      </w:r>
      <w:proofErr w:type="spellEnd"/>
    </w:p>
    <w:p w14:paraId="1E3E6ECB" w14:textId="127CEFDC" w:rsidR="00D06733" w:rsidRPr="00D06733" w:rsidRDefault="00D06733" w:rsidP="00D06733">
      <w:pPr>
        <w:pStyle w:val="Titre1"/>
      </w:pPr>
      <w:commentRangeStart w:id="12"/>
      <w:r>
        <w:t>Sources</w:t>
      </w:r>
      <w:commentRangeEnd w:id="12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2"/>
      </w:r>
    </w:p>
    <w:p w14:paraId="183985C7" w14:textId="4A875E5F" w:rsidR="00440F1F" w:rsidRPr="00FB32B4" w:rsidRDefault="00245155" w:rsidP="00440F1F">
      <w:pPr>
        <w:rPr>
          <w:strike/>
        </w:rPr>
      </w:pPr>
      <w:r>
        <w:rPr>
          <w:strike/>
        </w:rPr>
        <w:t xml:space="preserve">Src </w:t>
      </w:r>
      <w:proofErr w:type="spellStart"/>
      <w:r>
        <w:rPr>
          <w:strike/>
        </w:rPr>
        <w:t>ssh</w:t>
      </w:r>
      <w:proofErr w:type="spellEnd"/>
      <w:r>
        <w:rPr>
          <w:strike/>
        </w:rPr>
        <w:t xml:space="preserve">, </w:t>
      </w:r>
      <w:proofErr w:type="spellStart"/>
      <w:r>
        <w:rPr>
          <w:strike/>
        </w:rPr>
        <w:t>def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cron</w:t>
      </w:r>
      <w:proofErr w:type="spellEnd"/>
    </w:p>
    <w:sectPr w:rsidR="00440F1F" w:rsidRPr="00FB32B4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8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1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2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F61" w14:textId="77777777" w:rsidR="008231A8" w:rsidRDefault="008231A8" w:rsidP="00804103">
      <w:pPr>
        <w:spacing w:after="0" w:line="240" w:lineRule="auto"/>
      </w:pPr>
      <w:r>
        <w:separator/>
      </w:r>
    </w:p>
  </w:endnote>
  <w:endnote w:type="continuationSeparator" w:id="0">
    <w:p w14:paraId="0E1840A0" w14:textId="77777777" w:rsidR="008231A8" w:rsidRDefault="008231A8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133C" w14:textId="77777777" w:rsidR="008231A8" w:rsidRDefault="008231A8" w:rsidP="00804103">
      <w:pPr>
        <w:spacing w:after="0" w:line="240" w:lineRule="auto"/>
      </w:pPr>
      <w:r>
        <w:separator/>
      </w:r>
    </w:p>
  </w:footnote>
  <w:footnote w:type="continuationSeparator" w:id="0">
    <w:p w14:paraId="7CCB77A3" w14:textId="77777777" w:rsidR="008231A8" w:rsidRDefault="008231A8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</w:t>
      </w:r>
      <w:proofErr w:type="spellStart"/>
      <w:r>
        <w:t>encryption</w:t>
      </w:r>
      <w:proofErr w:type="spellEnd"/>
      <w:r>
        <w:t xml:space="preserve">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05B48"/>
    <w:rsid w:val="0003057E"/>
    <w:rsid w:val="00070783"/>
    <w:rsid w:val="00080883"/>
    <w:rsid w:val="000A7812"/>
    <w:rsid w:val="000F3B35"/>
    <w:rsid w:val="00104CAB"/>
    <w:rsid w:val="0012191E"/>
    <w:rsid w:val="00140575"/>
    <w:rsid w:val="00140CC4"/>
    <w:rsid w:val="001453AA"/>
    <w:rsid w:val="001774AD"/>
    <w:rsid w:val="001C2B01"/>
    <w:rsid w:val="00245155"/>
    <w:rsid w:val="00284A25"/>
    <w:rsid w:val="002A055A"/>
    <w:rsid w:val="002A2487"/>
    <w:rsid w:val="002B57EF"/>
    <w:rsid w:val="002F0B06"/>
    <w:rsid w:val="002F0EBD"/>
    <w:rsid w:val="00305295"/>
    <w:rsid w:val="003662E8"/>
    <w:rsid w:val="003A3930"/>
    <w:rsid w:val="003A4A53"/>
    <w:rsid w:val="003C08E5"/>
    <w:rsid w:val="003D60CA"/>
    <w:rsid w:val="00440F1F"/>
    <w:rsid w:val="004451C7"/>
    <w:rsid w:val="00446A7B"/>
    <w:rsid w:val="00487F5C"/>
    <w:rsid w:val="004B52ED"/>
    <w:rsid w:val="004D0B9E"/>
    <w:rsid w:val="004D57A7"/>
    <w:rsid w:val="004E2BEC"/>
    <w:rsid w:val="0051645C"/>
    <w:rsid w:val="00544157"/>
    <w:rsid w:val="00562A0D"/>
    <w:rsid w:val="0058649B"/>
    <w:rsid w:val="005C4E37"/>
    <w:rsid w:val="006032C3"/>
    <w:rsid w:val="00606BA3"/>
    <w:rsid w:val="00655F33"/>
    <w:rsid w:val="0069145B"/>
    <w:rsid w:val="006C3857"/>
    <w:rsid w:val="007163D9"/>
    <w:rsid w:val="00772113"/>
    <w:rsid w:val="00782CA9"/>
    <w:rsid w:val="007D3836"/>
    <w:rsid w:val="00804103"/>
    <w:rsid w:val="008231A8"/>
    <w:rsid w:val="008714FF"/>
    <w:rsid w:val="008F66D0"/>
    <w:rsid w:val="00935D66"/>
    <w:rsid w:val="00944A3C"/>
    <w:rsid w:val="009C65BB"/>
    <w:rsid w:val="00A03C8E"/>
    <w:rsid w:val="00A14173"/>
    <w:rsid w:val="00A22809"/>
    <w:rsid w:val="00A86DE5"/>
    <w:rsid w:val="00AD1E61"/>
    <w:rsid w:val="00B134C2"/>
    <w:rsid w:val="00B2478C"/>
    <w:rsid w:val="00B97ADB"/>
    <w:rsid w:val="00BD0F19"/>
    <w:rsid w:val="00C466B7"/>
    <w:rsid w:val="00C550F6"/>
    <w:rsid w:val="00C6064B"/>
    <w:rsid w:val="00C77C14"/>
    <w:rsid w:val="00C85AFD"/>
    <w:rsid w:val="00CC2B0C"/>
    <w:rsid w:val="00D06733"/>
    <w:rsid w:val="00D14D19"/>
    <w:rsid w:val="00D73E15"/>
    <w:rsid w:val="00D86E9A"/>
    <w:rsid w:val="00E21585"/>
    <w:rsid w:val="00E330C7"/>
    <w:rsid w:val="00E6404E"/>
    <w:rsid w:val="00EE5AA8"/>
    <w:rsid w:val="00EF3000"/>
    <w:rsid w:val="00F70830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13</cp:revision>
  <dcterms:created xsi:type="dcterms:W3CDTF">2024-05-13T19:28:00Z</dcterms:created>
  <dcterms:modified xsi:type="dcterms:W3CDTF">2024-05-21T18:25:00Z</dcterms:modified>
</cp:coreProperties>
</file>